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E76D" w14:textId="682FABD6" w:rsidR="00643152" w:rsidRDefault="00DC363A" w:rsidP="006051E5">
      <w:pPr>
        <w:pStyle w:val="NoSpacing"/>
      </w:pPr>
      <w:r w:rsidRPr="008551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1C22C" wp14:editId="444737BE">
                <wp:simplePos x="0" y="0"/>
                <wp:positionH relativeFrom="column">
                  <wp:posOffset>4667250</wp:posOffset>
                </wp:positionH>
                <wp:positionV relativeFrom="paragraph">
                  <wp:posOffset>-238125</wp:posOffset>
                </wp:positionV>
                <wp:extent cx="1485900" cy="1333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E7CFC" w14:textId="37F4343B" w:rsidR="00855121" w:rsidRPr="00855121" w:rsidRDefault="00855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55121">
                              <w:rPr>
                                <w:sz w:val="20"/>
                                <w:szCs w:val="20"/>
                              </w:rPr>
                              <w:t>Date:_</w:t>
                            </w:r>
                            <w:proofErr w:type="gramEnd"/>
                            <w:r w:rsidRPr="00855121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855121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574B4D65" w14:textId="2491C72E" w:rsidR="00855121" w:rsidRPr="00855121" w:rsidRDefault="00855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5121">
                              <w:rPr>
                                <w:sz w:val="20"/>
                                <w:szCs w:val="20"/>
                              </w:rPr>
                              <w:t>Permi</w:t>
                            </w:r>
                            <w:r w:rsidR="00D33904">
                              <w:rPr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855121">
                              <w:rPr>
                                <w:sz w:val="20"/>
                                <w:szCs w:val="20"/>
                              </w:rPr>
                              <w:t>No.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7BF379B5" w14:textId="5A182527" w:rsidR="00855121" w:rsidRPr="00855121" w:rsidRDefault="00855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5121">
                              <w:rPr>
                                <w:sz w:val="20"/>
                                <w:szCs w:val="20"/>
                              </w:rPr>
                              <w:t>Payment Method:</w:t>
                            </w:r>
                          </w:p>
                          <w:p w14:paraId="2C6C963F" w14:textId="1DD883F6" w:rsidR="00855121" w:rsidRPr="00855121" w:rsidRDefault="00855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5121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B005F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55121">
                              <w:rPr>
                                <w:sz w:val="20"/>
                                <w:szCs w:val="20"/>
                              </w:rPr>
                              <w:t xml:space="preserve">CASH </w:t>
                            </w:r>
                            <w:r w:rsidRPr="0085512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B0B932" wp14:editId="0D9F7E78">
                                  <wp:extent cx="104775" cy="9525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121">
                              <w:rPr>
                                <w:sz w:val="20"/>
                                <w:szCs w:val="20"/>
                              </w:rPr>
                              <w:t>CHECK</w:t>
                            </w:r>
                          </w:p>
                          <w:p w14:paraId="628FE6CF" w14:textId="2F097440" w:rsidR="00855121" w:rsidRPr="00855121" w:rsidRDefault="00855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5121">
                              <w:rPr>
                                <w:sz w:val="20"/>
                                <w:szCs w:val="20"/>
                              </w:rPr>
                              <w:t>Check No.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  <w:t>___</w:t>
                            </w:r>
                            <w:r w:rsidRPr="00855121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5D505357" w14:textId="77777777" w:rsidR="00855121" w:rsidRDefault="00855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1C2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5pt;margin-top:-18.75pt;width:117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" fillcolor="white [3201]" strokeweight=".5pt">
                <v:textbox>
                  <w:txbxContent>
                    <w:p w14:paraId="1D4E7CFC" w14:textId="37F4343B" w:rsidR="00855121" w:rsidRPr="00855121" w:rsidRDefault="00855121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855121">
                        <w:rPr>
                          <w:sz w:val="20"/>
                          <w:szCs w:val="20"/>
                        </w:rPr>
                        <w:t>Date:_</w:t>
                      </w:r>
                      <w:proofErr w:type="gramEnd"/>
                      <w:r w:rsidRPr="00855121">
                        <w:rPr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855121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574B4D65" w14:textId="2491C72E" w:rsidR="00855121" w:rsidRPr="00855121" w:rsidRDefault="00855121">
                      <w:pPr>
                        <w:rPr>
                          <w:sz w:val="20"/>
                          <w:szCs w:val="20"/>
                        </w:rPr>
                      </w:pPr>
                      <w:r w:rsidRPr="00855121">
                        <w:rPr>
                          <w:sz w:val="20"/>
                          <w:szCs w:val="20"/>
                        </w:rPr>
                        <w:t>Permi</w:t>
                      </w:r>
                      <w:r w:rsidR="00D33904">
                        <w:rPr>
                          <w:sz w:val="20"/>
                          <w:szCs w:val="20"/>
                        </w:rPr>
                        <w:t xml:space="preserve">t </w:t>
                      </w:r>
                      <w:r w:rsidRPr="00855121">
                        <w:rPr>
                          <w:sz w:val="20"/>
                          <w:szCs w:val="20"/>
                        </w:rPr>
                        <w:t>No.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7BF379B5" w14:textId="5A182527" w:rsidR="00855121" w:rsidRPr="00855121" w:rsidRDefault="00855121">
                      <w:pPr>
                        <w:rPr>
                          <w:sz w:val="20"/>
                          <w:szCs w:val="20"/>
                        </w:rPr>
                      </w:pPr>
                      <w:r w:rsidRPr="00855121">
                        <w:rPr>
                          <w:sz w:val="20"/>
                          <w:szCs w:val="20"/>
                        </w:rPr>
                        <w:t>Payment Method:</w:t>
                      </w:r>
                    </w:p>
                    <w:p w14:paraId="2C6C963F" w14:textId="1DD883F6" w:rsidR="00855121" w:rsidRPr="00855121" w:rsidRDefault="00855121">
                      <w:pPr>
                        <w:rPr>
                          <w:sz w:val="20"/>
                          <w:szCs w:val="20"/>
                        </w:rPr>
                      </w:pPr>
                      <w:r w:rsidRPr="00855121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4B005F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855121">
                        <w:rPr>
                          <w:sz w:val="20"/>
                          <w:szCs w:val="20"/>
                        </w:rPr>
                        <w:t xml:space="preserve">CASH </w:t>
                      </w:r>
                      <w:r w:rsidRPr="0085512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DB0B932" wp14:editId="0D9F7E78">
                            <wp:extent cx="104775" cy="9525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121">
                        <w:rPr>
                          <w:sz w:val="20"/>
                          <w:szCs w:val="20"/>
                        </w:rPr>
                        <w:t>CHECK</w:t>
                      </w:r>
                    </w:p>
                    <w:p w14:paraId="628FE6CF" w14:textId="2F097440" w:rsidR="00855121" w:rsidRPr="00855121" w:rsidRDefault="00855121">
                      <w:pPr>
                        <w:rPr>
                          <w:sz w:val="20"/>
                          <w:szCs w:val="20"/>
                        </w:rPr>
                      </w:pPr>
                      <w:r w:rsidRPr="00855121">
                        <w:rPr>
                          <w:sz w:val="20"/>
                          <w:szCs w:val="20"/>
                        </w:rPr>
                        <w:t>Check No._______</w:t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  <w:t>___</w:t>
                      </w:r>
                      <w:r w:rsidRPr="00855121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5D505357" w14:textId="77777777" w:rsidR="00855121" w:rsidRDefault="008551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EDE3F" wp14:editId="740C1745">
                <wp:simplePos x="0" y="0"/>
                <wp:positionH relativeFrom="column">
                  <wp:posOffset>2390775</wp:posOffset>
                </wp:positionH>
                <wp:positionV relativeFrom="paragraph">
                  <wp:posOffset>-19050</wp:posOffset>
                </wp:positionV>
                <wp:extent cx="257175" cy="200025"/>
                <wp:effectExtent l="38100" t="19050" r="47625" b="47625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72E4" id="Star: 5 Points 8" o:spid="_x0000_s1026" style="position:absolute;margin-left:188.25pt;margin-top:-1.5pt;width:20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" path="m,76403r98233,l128588,r30354,76403l257175,76403r-79472,47219l208059,200024,128588,152804,49116,200024,79472,123622,,76403xe" fillcolor="white [3201]" strokecolor="black [3200]" strokeweight="1pt">
                <v:stroke joinstyle="miter"/>
                <v:path arrowok="t" o:connecttype="custom" o:connectlocs="0,76403;98233,76403;128588,0;158942,76403;257175,76403;177703,123622;208059,200024;128588,152804;49116,200024;79472,123622;0,76403" o:connectangles="0,0,0,0,0,0,0,0,0,0,0"/>
              </v:shape>
            </w:pict>
          </mc:Fallback>
        </mc:AlternateContent>
      </w:r>
      <w:r w:rsidR="004E0709" w:rsidRPr="0085512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0499DA" wp14:editId="11418230">
                <wp:simplePos x="0" y="0"/>
                <wp:positionH relativeFrom="column">
                  <wp:posOffset>4648200</wp:posOffset>
                </wp:positionH>
                <wp:positionV relativeFrom="paragraph">
                  <wp:posOffset>-238125</wp:posOffset>
                </wp:positionV>
                <wp:extent cx="1504950" cy="1333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B0A34" id="Rectangle 1" o:spid="_x0000_s1026" style="position:absolute;margin-left:366pt;margin-top:-18.75pt;width:118.5pt;height:1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" fillcolor="white [3201]" strokecolor="#70ad47 [3209]" strokeweight="1pt"/>
            </w:pict>
          </mc:Fallback>
        </mc:AlternateContent>
      </w:r>
      <w:r w:rsidR="006051E5">
        <w:t xml:space="preserve">                   </w:t>
      </w:r>
      <w:r>
        <w:t xml:space="preserve">                    </w:t>
      </w:r>
      <w:r w:rsidR="006051E5">
        <w:t>GRANT TOWNSHIP               SHERIDAN TOWNSHIP</w:t>
      </w:r>
    </w:p>
    <w:p w14:paraId="1DCA481C" w14:textId="6ABEF361" w:rsidR="006051E5" w:rsidRDefault="006051E5" w:rsidP="006051E5">
      <w:pPr>
        <w:pStyle w:val="NoSpacing"/>
      </w:pPr>
      <w:r>
        <w:t xml:space="preserve">                                           </w:t>
      </w:r>
      <w:r w:rsidR="00DC363A">
        <w:t xml:space="preserve">                    </w:t>
      </w:r>
      <w:r>
        <w:t xml:space="preserve">   CLARE COUNTY</w:t>
      </w:r>
    </w:p>
    <w:p w14:paraId="684CCDE4" w14:textId="74887465" w:rsidR="006051E5" w:rsidRDefault="006051E5" w:rsidP="006051E5">
      <w:pPr>
        <w:pStyle w:val="NoSpacing"/>
      </w:pPr>
      <w:r>
        <w:t xml:space="preserve">                           </w:t>
      </w:r>
      <w:r w:rsidR="00DC363A">
        <w:t xml:space="preserve">                  </w:t>
      </w:r>
      <w:r>
        <w:t xml:space="preserve">        </w:t>
      </w:r>
      <w:r w:rsidR="00F77406">
        <w:t xml:space="preserve">    </w:t>
      </w:r>
      <w:r w:rsidR="003F35A9">
        <w:t xml:space="preserve">   </w:t>
      </w:r>
      <w:r w:rsidR="00F77406">
        <w:t xml:space="preserve">  </w:t>
      </w:r>
      <w:r w:rsidR="0084074B">
        <w:t>MECHANICAL</w:t>
      </w:r>
      <w:r>
        <w:t xml:space="preserve"> PERMIT </w:t>
      </w:r>
    </w:p>
    <w:p w14:paraId="1C11FD3C" w14:textId="71C67BF4" w:rsidR="006051E5" w:rsidRDefault="004B005F" w:rsidP="006051E5">
      <w:pPr>
        <w:pStyle w:val="NoSpacing"/>
      </w:pPr>
      <w:r w:rsidRPr="0085512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B08EA7" wp14:editId="79485DD1">
                <wp:simplePos x="0" y="0"/>
                <wp:positionH relativeFrom="column">
                  <wp:posOffset>4829176</wp:posOffset>
                </wp:positionH>
                <wp:positionV relativeFrom="paragraph">
                  <wp:posOffset>135890</wp:posOffset>
                </wp:positionV>
                <wp:extent cx="11430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1EB02" id="Rectangle 3" o:spid="_x0000_s1026" style="position:absolute;margin-left:380.25pt;margin-top:10.7pt;width:9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" fillcolor="white [3201]" strokecolor="#70ad47 [3209]" strokeweight="1pt"/>
            </w:pict>
          </mc:Fallback>
        </mc:AlternateContent>
      </w:r>
      <w:r w:rsidR="006051E5">
        <w:t xml:space="preserve">                            </w:t>
      </w:r>
      <w:r w:rsidR="00DC363A">
        <w:t xml:space="preserve">                  </w:t>
      </w:r>
      <w:r w:rsidR="006051E5">
        <w:t xml:space="preserve">   P.O. BOX 208 CLARE MI 48617</w:t>
      </w:r>
    </w:p>
    <w:p w14:paraId="073A4403" w14:textId="49B5EB4E" w:rsidR="00D33904" w:rsidRDefault="00D33904" w:rsidP="006051E5">
      <w:pPr>
        <w:pStyle w:val="NoSpacing"/>
      </w:pPr>
      <w:r>
        <w:t xml:space="preserve">                        </w:t>
      </w:r>
      <w:r w:rsidR="00DC363A">
        <w:t xml:space="preserve">                 </w:t>
      </w:r>
      <w:r>
        <w:t>PH: 989-3</w:t>
      </w:r>
      <w:r w:rsidR="005062CA">
        <w:t>39-4274                    Fax</w:t>
      </w:r>
      <w:r>
        <w:t>: 989-386-4484</w:t>
      </w:r>
    </w:p>
    <w:p w14:paraId="5A174CF6" w14:textId="7938D48E" w:rsidR="00D33904" w:rsidRDefault="00D33904" w:rsidP="00D33904"/>
    <w:p w14:paraId="00281044" w14:textId="554FD3EB" w:rsidR="00D33904" w:rsidRDefault="00D33904" w:rsidP="00D33904">
      <w:pPr>
        <w:pStyle w:val="NoSpacing"/>
      </w:pPr>
      <w:r>
        <w:t xml:space="preserve">Street Address of </w:t>
      </w:r>
      <w:proofErr w:type="gramStart"/>
      <w:r w:rsidRPr="00D33904">
        <w:rPr>
          <w:b/>
          <w:bCs/>
        </w:rPr>
        <w:t>Job</w:t>
      </w:r>
      <w:r>
        <w:t>:_</w:t>
      </w:r>
      <w:proofErr w:type="gramEnd"/>
      <w:r>
        <w:t>_______________________________________________________________________________</w:t>
      </w:r>
    </w:p>
    <w:p w14:paraId="4FF3903C" w14:textId="6E2AEB67" w:rsidR="00D33904" w:rsidRDefault="00D33904" w:rsidP="00D33904">
      <w:pPr>
        <w:pStyle w:val="NoSpacing"/>
      </w:pPr>
      <w:r>
        <w:t xml:space="preserve">Owner’s </w:t>
      </w:r>
      <w:proofErr w:type="gramStart"/>
      <w:r>
        <w:t>Name:_</w:t>
      </w:r>
      <w:proofErr w:type="gramEnd"/>
      <w:r>
        <w:t>____________________________ Address:_________________________________________________</w:t>
      </w:r>
    </w:p>
    <w:p w14:paraId="40E739B5" w14:textId="3A26BD62" w:rsidR="00D33904" w:rsidRDefault="00D33904" w:rsidP="00D3390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4F2FC5" wp14:editId="4EC6F1F7">
                <wp:simplePos x="0" y="0"/>
                <wp:positionH relativeFrom="column">
                  <wp:posOffset>19050</wp:posOffset>
                </wp:positionH>
                <wp:positionV relativeFrom="paragraph">
                  <wp:posOffset>285115</wp:posOffset>
                </wp:positionV>
                <wp:extent cx="14287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B8D79" id="Rectangle 11" o:spid="_x0000_s1026" style="position:absolute;margin-left:1.5pt;margin-top:22.45pt;width:11.2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3C2FA" wp14:editId="5B4EF5CC">
                <wp:simplePos x="0" y="0"/>
                <wp:positionH relativeFrom="column">
                  <wp:posOffset>742950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BD798" id="Rectangle 10" o:spid="_x0000_s1026" style="position:absolute;margin-left:58.5pt;margin-top:3.7pt;width:11.2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7C2421" wp14:editId="007678F4">
                <wp:simplePos x="0" y="0"/>
                <wp:positionH relativeFrom="column">
                  <wp:posOffset>27940</wp:posOffset>
                </wp:positionH>
                <wp:positionV relativeFrom="paragraph">
                  <wp:posOffset>25400</wp:posOffset>
                </wp:positionV>
                <wp:extent cx="1428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97AEE" id="Rectangle 9" o:spid="_x0000_s1026" style="position:absolute;margin-left:2.2pt;margin-top:2pt;width:11.2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t xml:space="preserve">        NEW            REMODEL    Date of </w:t>
      </w:r>
      <w:proofErr w:type="gramStart"/>
      <w:r>
        <w:t>Application:_</w:t>
      </w:r>
      <w:proofErr w:type="gramEnd"/>
      <w:r>
        <w:t>______________ Date Ready:________________</w:t>
      </w:r>
    </w:p>
    <w:p w14:paraId="5D32D14F" w14:textId="31E62D45" w:rsidR="0084074B" w:rsidRDefault="006E4C82" w:rsidP="006E4C82">
      <w:pPr>
        <w:pStyle w:val="NoSpacing"/>
      </w:pPr>
      <w:r w:rsidRPr="008551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CFF07" wp14:editId="514B5E6F">
                <wp:simplePos x="0" y="0"/>
                <wp:positionH relativeFrom="margin">
                  <wp:posOffset>6153150</wp:posOffset>
                </wp:positionH>
                <wp:positionV relativeFrom="paragraph">
                  <wp:posOffset>6350</wp:posOffset>
                </wp:positionV>
                <wp:extent cx="819150" cy="1857375"/>
                <wp:effectExtent l="0" t="0" r="19050" b="28575"/>
                <wp:wrapNone/>
                <wp:docPr id="1393250874" name="Rectangle 1393250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D263C7" w14:textId="77777777" w:rsidR="006E4C82" w:rsidRPr="00302AC1" w:rsidRDefault="006E4C82" w:rsidP="006E4C8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302AC1">
                              <w:rPr>
                                <w:sz w:val="16"/>
                                <w:szCs w:val="16"/>
                              </w:rPr>
                              <w:t>Associated</w:t>
                            </w:r>
                          </w:p>
                          <w:p w14:paraId="694AB543" w14:textId="77777777" w:rsidR="006E4C82" w:rsidRPr="00302AC1" w:rsidRDefault="006E4C82" w:rsidP="006E4C8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302AC1">
                              <w:rPr>
                                <w:sz w:val="16"/>
                                <w:szCs w:val="16"/>
                              </w:rPr>
                              <w:t>Permits:</w:t>
                            </w:r>
                          </w:p>
                          <w:p w14:paraId="7218C1CC" w14:textId="77777777" w:rsidR="006E4C82" w:rsidRPr="00302AC1" w:rsidRDefault="006E4C82" w:rsidP="006E4C8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CFB5FB" w14:textId="77777777" w:rsidR="006E4C82" w:rsidRPr="00302AC1" w:rsidRDefault="006E4C82" w:rsidP="006E4C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AC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uilding</w:t>
                            </w:r>
                            <w:r w:rsidRPr="00302AC1">
                              <w:rPr>
                                <w:sz w:val="16"/>
                                <w:szCs w:val="16"/>
                              </w:rPr>
                              <w:t xml:space="preserve"> Permit No.______</w:t>
                            </w:r>
                          </w:p>
                          <w:p w14:paraId="4D853639" w14:textId="77777777" w:rsidR="006E4C82" w:rsidRPr="00302AC1" w:rsidRDefault="006E4C82" w:rsidP="006E4C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AC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lectric</w:t>
                            </w:r>
                            <w:r w:rsidRPr="00302AC1">
                              <w:rPr>
                                <w:sz w:val="16"/>
                                <w:szCs w:val="16"/>
                              </w:rPr>
                              <w:t xml:space="preserve"> Permit No.______</w:t>
                            </w:r>
                          </w:p>
                          <w:p w14:paraId="0A7E12F5" w14:textId="19C58195" w:rsidR="006E4C82" w:rsidRPr="00302AC1" w:rsidRDefault="006E4C82" w:rsidP="006E4C82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lumbing</w:t>
                            </w:r>
                          </w:p>
                          <w:p w14:paraId="21AA0A36" w14:textId="77777777" w:rsidR="006E4C82" w:rsidRDefault="006E4C82" w:rsidP="006E4C8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302AC1">
                              <w:rPr>
                                <w:sz w:val="16"/>
                                <w:szCs w:val="16"/>
                              </w:rPr>
                              <w:t>Permit</w:t>
                            </w:r>
                          </w:p>
                          <w:p w14:paraId="13567EDB" w14:textId="77777777" w:rsidR="006E4C82" w:rsidRDefault="006E4C82" w:rsidP="006E4C82"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t>___________</w:t>
                            </w:r>
                            <w:r w:rsidRPr="00D33B8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  <w:p w14:paraId="65EFE78A" w14:textId="77777777" w:rsidR="006E4C82" w:rsidRDefault="006E4C82" w:rsidP="006E4C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FF07" id="Rectangle 1393250874" o:spid="_x0000_s1027" style="position:absolute;margin-left:484.5pt;margin-top:.5pt;width:64.5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" fillcolor="window" strokecolor="#70ad47" strokeweight="1pt">
                <v:textbox>
                  <w:txbxContent>
                    <w:p w14:paraId="73D263C7" w14:textId="77777777" w:rsidR="006E4C82" w:rsidRPr="00302AC1" w:rsidRDefault="006E4C82" w:rsidP="006E4C8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302AC1">
                        <w:rPr>
                          <w:sz w:val="16"/>
                          <w:szCs w:val="16"/>
                        </w:rPr>
                        <w:t>Associated</w:t>
                      </w:r>
                    </w:p>
                    <w:p w14:paraId="694AB543" w14:textId="77777777" w:rsidR="006E4C82" w:rsidRPr="00302AC1" w:rsidRDefault="006E4C82" w:rsidP="006E4C8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302AC1">
                        <w:rPr>
                          <w:sz w:val="16"/>
                          <w:szCs w:val="16"/>
                        </w:rPr>
                        <w:t>Permits:</w:t>
                      </w:r>
                    </w:p>
                    <w:p w14:paraId="7218C1CC" w14:textId="77777777" w:rsidR="006E4C82" w:rsidRPr="00302AC1" w:rsidRDefault="006E4C82" w:rsidP="006E4C8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3ACFB5FB" w14:textId="77777777" w:rsidR="006E4C82" w:rsidRPr="00302AC1" w:rsidRDefault="006E4C82" w:rsidP="006E4C82">
                      <w:pPr>
                        <w:rPr>
                          <w:sz w:val="16"/>
                          <w:szCs w:val="16"/>
                        </w:rPr>
                      </w:pPr>
                      <w:r w:rsidRPr="00302AC1">
                        <w:rPr>
                          <w:b/>
                          <w:bCs/>
                          <w:sz w:val="16"/>
                          <w:szCs w:val="16"/>
                        </w:rPr>
                        <w:t>Building</w:t>
                      </w:r>
                      <w:r w:rsidRPr="00302AC1">
                        <w:rPr>
                          <w:sz w:val="16"/>
                          <w:szCs w:val="16"/>
                        </w:rPr>
                        <w:t xml:space="preserve"> Permit No.______</w:t>
                      </w:r>
                    </w:p>
                    <w:p w14:paraId="4D853639" w14:textId="77777777" w:rsidR="006E4C82" w:rsidRPr="00302AC1" w:rsidRDefault="006E4C82" w:rsidP="006E4C82">
                      <w:pPr>
                        <w:rPr>
                          <w:sz w:val="16"/>
                          <w:szCs w:val="16"/>
                        </w:rPr>
                      </w:pPr>
                      <w:r w:rsidRPr="00302AC1">
                        <w:rPr>
                          <w:b/>
                          <w:bCs/>
                          <w:sz w:val="16"/>
                          <w:szCs w:val="16"/>
                        </w:rPr>
                        <w:t>Electric</w:t>
                      </w:r>
                      <w:r w:rsidRPr="00302AC1">
                        <w:rPr>
                          <w:sz w:val="16"/>
                          <w:szCs w:val="16"/>
                        </w:rPr>
                        <w:t xml:space="preserve"> Permit No.______</w:t>
                      </w:r>
                    </w:p>
                    <w:p w14:paraId="0A7E12F5" w14:textId="19C58195" w:rsidR="006E4C82" w:rsidRPr="00302AC1" w:rsidRDefault="006E4C82" w:rsidP="006E4C82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lumbing</w:t>
                      </w:r>
                    </w:p>
                    <w:p w14:paraId="21AA0A36" w14:textId="77777777" w:rsidR="006E4C82" w:rsidRDefault="006E4C82" w:rsidP="006E4C8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302AC1">
                        <w:rPr>
                          <w:sz w:val="16"/>
                          <w:szCs w:val="16"/>
                        </w:rPr>
                        <w:t>Permit</w:t>
                      </w:r>
                    </w:p>
                    <w:p w14:paraId="13567EDB" w14:textId="77777777" w:rsidR="006E4C82" w:rsidRDefault="006E4C82" w:rsidP="006E4C82">
                      <w:r>
                        <w:rPr>
                          <w:sz w:val="16"/>
                          <w:szCs w:val="16"/>
                        </w:rPr>
                        <w:t>No</w:t>
                      </w:r>
                      <w:r>
                        <w:t>___________</w:t>
                      </w:r>
                      <w:r w:rsidRPr="00D33B8C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  <w:p w14:paraId="65EFE78A" w14:textId="77777777" w:rsidR="006E4C82" w:rsidRDefault="006E4C82" w:rsidP="006E4C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390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F38429" wp14:editId="0528CB38">
                <wp:simplePos x="0" y="0"/>
                <wp:positionH relativeFrom="column">
                  <wp:posOffset>104775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7D0AB" id="Rectangle 12" o:spid="_x0000_s1026" style="position:absolute;margin-left:82.5pt;margin-top:.7pt;width:11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" fillcolor="window" strokecolor="windowText" strokeweight="1pt"/>
            </w:pict>
          </mc:Fallback>
        </mc:AlternateContent>
      </w:r>
      <w:r w:rsidR="00D33904">
        <w:t xml:space="preserve">       COMMERCIAL       RESIDENTIAL</w:t>
      </w:r>
      <w:r w:rsidR="003F35A9">
        <w:t xml:space="preserve"> </w:t>
      </w:r>
      <w:r w:rsidR="0084074B">
        <w:tab/>
      </w:r>
      <w:r w:rsidR="0084074B">
        <w:tab/>
      </w:r>
      <w:r w:rsidR="0084074B">
        <w:tab/>
        <w:t xml:space="preserve">Property </w:t>
      </w:r>
      <w:proofErr w:type="gramStart"/>
      <w:r w:rsidR="0084074B">
        <w:t>ID:_</w:t>
      </w:r>
      <w:proofErr w:type="gramEnd"/>
      <w:r w:rsidR="0084074B">
        <w:t>____________________________</w:t>
      </w:r>
      <w:r w:rsidR="003F35A9">
        <w:t xml:space="preserve">          </w:t>
      </w:r>
    </w:p>
    <w:p w14:paraId="319B04EA" w14:textId="6AE3025E" w:rsidR="00D33904" w:rsidRPr="003F35A9" w:rsidRDefault="00D33904" w:rsidP="0084074B">
      <w:pPr>
        <w:ind w:left="3600"/>
      </w:pPr>
      <w:r w:rsidRPr="00D33904">
        <w:rPr>
          <w:b/>
          <w:bCs/>
        </w:rPr>
        <w:t>CONTRACTOR INFORMATION</w:t>
      </w:r>
    </w:p>
    <w:p w14:paraId="6F5C0964" w14:textId="0DDCCF0B" w:rsidR="00D33904" w:rsidRDefault="00D33904" w:rsidP="00D33904">
      <w:pPr>
        <w:pStyle w:val="NoSpacing"/>
      </w:pPr>
      <w:proofErr w:type="gramStart"/>
      <w:r>
        <w:t>Contractor:_</w:t>
      </w:r>
      <w:proofErr w:type="gramEnd"/>
      <w:r>
        <w:t>_____________________________________________________________________________</w:t>
      </w:r>
    </w:p>
    <w:p w14:paraId="03BBE392" w14:textId="25F1A6A0" w:rsidR="00D33904" w:rsidRDefault="00D33904" w:rsidP="00D33904">
      <w:pPr>
        <w:pStyle w:val="NoSpacing"/>
      </w:pPr>
      <w:proofErr w:type="gramStart"/>
      <w:r>
        <w:t>Address:_</w:t>
      </w:r>
      <w:proofErr w:type="gramEnd"/>
      <w:r>
        <w:t xml:space="preserve">____________________________ City:___________________ State:____ </w:t>
      </w:r>
      <w:proofErr w:type="spellStart"/>
      <w:r>
        <w:t>Zipcode</w:t>
      </w:r>
      <w:proofErr w:type="spellEnd"/>
      <w:r>
        <w:t>:____________</w:t>
      </w:r>
    </w:p>
    <w:p w14:paraId="3D502C47" w14:textId="07AE4098" w:rsidR="004E0709" w:rsidRPr="00477504" w:rsidRDefault="00D33904" w:rsidP="00477504">
      <w:pPr>
        <w:pStyle w:val="NoSpacing"/>
      </w:pPr>
      <w:r>
        <w:t xml:space="preserve">Phone </w:t>
      </w:r>
      <w:proofErr w:type="gramStart"/>
      <w:r>
        <w:t>No:_</w:t>
      </w:r>
      <w:proofErr w:type="gramEnd"/>
      <w:r>
        <w:t>___________________________ State License No:_____________________________________</w:t>
      </w:r>
    </w:p>
    <w:p w14:paraId="02E0CCAB" w14:textId="6145EC39" w:rsidR="00D33904" w:rsidRPr="004E0709" w:rsidRDefault="004E0709" w:rsidP="00D33904">
      <w:pPr>
        <w:pStyle w:val="NoSpacing"/>
        <w:rPr>
          <w:i/>
          <w:iCs/>
        </w:rPr>
      </w:pPr>
      <w:r>
        <w:t xml:space="preserve">                                                                            </w:t>
      </w:r>
      <w:r w:rsidR="00D33904" w:rsidRPr="004E0709">
        <w:rPr>
          <w:i/>
          <w:iCs/>
        </w:rPr>
        <w:t>HOMEOWNER A</w:t>
      </w:r>
      <w:r w:rsidR="00350B83" w:rsidRPr="004E0709">
        <w:rPr>
          <w:i/>
          <w:iCs/>
        </w:rPr>
        <w:t>FFIDAVIT</w:t>
      </w:r>
    </w:p>
    <w:p w14:paraId="77B9EEF5" w14:textId="77777777" w:rsidR="006E4C82" w:rsidRDefault="00350B83" w:rsidP="004E070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I hereby certify the </w:t>
      </w:r>
      <w:r w:rsidR="0084074B">
        <w:rPr>
          <w:sz w:val="16"/>
          <w:szCs w:val="16"/>
        </w:rPr>
        <w:t>mechanical</w:t>
      </w:r>
      <w:r w:rsidR="00AD6A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ork described on this permit application shall be installed by myself in my own home which I am living or </w:t>
      </w:r>
      <w:proofErr w:type="gramStart"/>
      <w:r>
        <w:rPr>
          <w:sz w:val="16"/>
          <w:szCs w:val="16"/>
        </w:rPr>
        <w:t>about</w:t>
      </w:r>
      <w:proofErr w:type="gramEnd"/>
      <w:r>
        <w:rPr>
          <w:sz w:val="16"/>
          <w:szCs w:val="16"/>
        </w:rPr>
        <w:t xml:space="preserve"> </w:t>
      </w:r>
    </w:p>
    <w:p w14:paraId="3484817D" w14:textId="77777777" w:rsidR="006E4C82" w:rsidRDefault="00350B83" w:rsidP="004E070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to occupy. All work shall be installed in accordance with the State </w:t>
      </w:r>
      <w:r w:rsidR="0084074B">
        <w:rPr>
          <w:sz w:val="16"/>
          <w:szCs w:val="16"/>
        </w:rPr>
        <w:t xml:space="preserve">Mechanical </w:t>
      </w:r>
      <w:r w:rsidR="00173DFF">
        <w:rPr>
          <w:sz w:val="16"/>
          <w:szCs w:val="16"/>
        </w:rPr>
        <w:t>C</w:t>
      </w:r>
      <w:r>
        <w:rPr>
          <w:sz w:val="16"/>
          <w:szCs w:val="16"/>
        </w:rPr>
        <w:t xml:space="preserve">ode and </w:t>
      </w:r>
      <w:r>
        <w:rPr>
          <w:b/>
          <w:bCs/>
          <w:sz w:val="16"/>
          <w:szCs w:val="16"/>
        </w:rPr>
        <w:t>SHALL NOT</w:t>
      </w:r>
      <w:r>
        <w:rPr>
          <w:sz w:val="16"/>
          <w:szCs w:val="16"/>
        </w:rPr>
        <w:t xml:space="preserve"> be enclosed, covered up, or put into </w:t>
      </w:r>
      <w:proofErr w:type="gramStart"/>
      <w:r>
        <w:rPr>
          <w:sz w:val="16"/>
          <w:szCs w:val="16"/>
        </w:rPr>
        <w:t>operation</w:t>
      </w:r>
      <w:proofErr w:type="gramEnd"/>
    </w:p>
    <w:p w14:paraId="71B20CEA" w14:textId="77777777" w:rsidR="006E4C82" w:rsidRDefault="00350B83" w:rsidP="004E070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until it had been inspected and approved by the County </w:t>
      </w:r>
      <w:r w:rsidR="0084074B">
        <w:rPr>
          <w:sz w:val="16"/>
          <w:szCs w:val="16"/>
        </w:rPr>
        <w:t>Mechanical</w:t>
      </w:r>
      <w:r>
        <w:rPr>
          <w:sz w:val="16"/>
          <w:szCs w:val="16"/>
        </w:rPr>
        <w:t xml:space="preserve"> Inspector. I </w:t>
      </w:r>
      <w:r w:rsidRPr="00350B83">
        <w:rPr>
          <w:b/>
          <w:bCs/>
          <w:sz w:val="16"/>
          <w:szCs w:val="16"/>
        </w:rPr>
        <w:t>WILL</w:t>
      </w:r>
      <w:r>
        <w:rPr>
          <w:sz w:val="16"/>
          <w:szCs w:val="16"/>
        </w:rPr>
        <w:t xml:space="preserve"> cooperate with the County </w:t>
      </w:r>
      <w:r w:rsidR="0084074B">
        <w:rPr>
          <w:sz w:val="16"/>
          <w:szCs w:val="16"/>
        </w:rPr>
        <w:t>Mechanical</w:t>
      </w:r>
      <w:r>
        <w:rPr>
          <w:sz w:val="16"/>
          <w:szCs w:val="16"/>
        </w:rPr>
        <w:t xml:space="preserve"> Inspector and </w:t>
      </w:r>
      <w:proofErr w:type="gramStart"/>
      <w:r>
        <w:rPr>
          <w:sz w:val="16"/>
          <w:szCs w:val="16"/>
        </w:rPr>
        <w:t>assume</w:t>
      </w:r>
      <w:proofErr w:type="gramEnd"/>
    </w:p>
    <w:p w14:paraId="0B07B06D" w14:textId="5A686330" w:rsidR="004E0709" w:rsidRDefault="00350B83" w:rsidP="004E070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the responsibility to arrange for necessary inspections. </w:t>
      </w:r>
    </w:p>
    <w:p w14:paraId="649B669C" w14:textId="73211F96" w:rsidR="00350B83" w:rsidRPr="00DC363A" w:rsidRDefault="004E0709" w:rsidP="004E0709">
      <w:pPr>
        <w:pStyle w:val="NoSpacing"/>
        <w:rPr>
          <w:b/>
          <w:bCs/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 w:rsidRPr="00DC363A">
        <w:rPr>
          <w:b/>
          <w:bCs/>
          <w:i/>
          <w:iCs/>
          <w:sz w:val="16"/>
          <w:szCs w:val="16"/>
        </w:rPr>
        <w:t xml:space="preserve"> </w:t>
      </w:r>
      <w:r w:rsidR="00350B83" w:rsidRPr="00DC363A">
        <w:rPr>
          <w:b/>
          <w:bCs/>
          <w:i/>
          <w:iCs/>
        </w:rPr>
        <w:t xml:space="preserve">I agree fully comply with the </w:t>
      </w:r>
      <w:r w:rsidR="001F4AF7">
        <w:rPr>
          <w:b/>
          <w:bCs/>
          <w:i/>
          <w:iCs/>
        </w:rPr>
        <w:t>mechanical</w:t>
      </w:r>
      <w:r w:rsidR="00350B83" w:rsidRPr="00DC363A">
        <w:rPr>
          <w:b/>
          <w:bCs/>
          <w:i/>
          <w:iCs/>
        </w:rPr>
        <w:t xml:space="preserve"> laws of the State of Michigan.</w:t>
      </w:r>
    </w:p>
    <w:p w14:paraId="02CA5101" w14:textId="2692426C" w:rsidR="00350B83" w:rsidRDefault="00350B83" w:rsidP="00D33904">
      <w:pPr>
        <w:pStyle w:val="NoSpacing"/>
      </w:pPr>
    </w:p>
    <w:p w14:paraId="292E3F52" w14:textId="5C35FB86" w:rsidR="00C62C19" w:rsidRDefault="00350B83" w:rsidP="00D33904">
      <w:pPr>
        <w:pStyle w:val="NoSpacing"/>
      </w:pPr>
      <w:r>
        <w:t xml:space="preserve">_______________________________________________________   </w:t>
      </w:r>
      <w:r w:rsidR="001002CA">
        <w:tab/>
        <w:t>____________________________</w:t>
      </w:r>
    </w:p>
    <w:p w14:paraId="540ADF69" w14:textId="23AAFB69" w:rsidR="00350B83" w:rsidRPr="00350B83" w:rsidRDefault="00350B83" w:rsidP="00D33904">
      <w:pPr>
        <w:pStyle w:val="NoSpacing"/>
      </w:pPr>
      <w:r>
        <w:t xml:space="preserve">       </w:t>
      </w:r>
      <w:r w:rsidR="00C62C19">
        <w:rPr>
          <w:sz w:val="16"/>
          <w:szCs w:val="16"/>
        </w:rPr>
        <w:t xml:space="preserve">Signature of Contractor of Authorized Representative                                </w:t>
      </w:r>
      <w:r w:rsidR="001002CA">
        <w:rPr>
          <w:sz w:val="16"/>
          <w:szCs w:val="16"/>
        </w:rPr>
        <w:tab/>
      </w:r>
      <w:r w:rsidR="001002CA">
        <w:rPr>
          <w:sz w:val="16"/>
          <w:szCs w:val="16"/>
        </w:rPr>
        <w:tab/>
      </w:r>
      <w:r w:rsidR="001002CA">
        <w:rPr>
          <w:sz w:val="16"/>
          <w:szCs w:val="16"/>
        </w:rPr>
        <w:tab/>
      </w:r>
      <w:r w:rsidR="001002CA">
        <w:rPr>
          <w:sz w:val="16"/>
          <w:szCs w:val="16"/>
        </w:rPr>
        <w:tab/>
        <w:t xml:space="preserve">Phone Number </w:t>
      </w:r>
    </w:p>
    <w:p w14:paraId="0239E918" w14:textId="58AE5041" w:rsidR="00350B83" w:rsidRPr="00C62C19" w:rsidRDefault="0084074B" w:rsidP="00C62C19">
      <w:pPr>
        <w:rPr>
          <w:sz w:val="16"/>
          <w:szCs w:val="16"/>
        </w:rPr>
      </w:pPr>
      <w:r w:rsidRPr="004600D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F8F30C" wp14:editId="761C0F9E">
                <wp:simplePos x="0" y="0"/>
                <wp:positionH relativeFrom="margin">
                  <wp:posOffset>-331470</wp:posOffset>
                </wp:positionH>
                <wp:positionV relativeFrom="paragraph">
                  <wp:posOffset>554355</wp:posOffset>
                </wp:positionV>
                <wp:extent cx="45085" cy="45085"/>
                <wp:effectExtent l="0" t="0" r="1206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7A2A9" w14:textId="6946382F" w:rsidR="009E1CF9" w:rsidRPr="009E1CF9" w:rsidRDefault="007E1486" w:rsidP="009E1CF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4074B" w:rsidRPr="0084074B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CC41866" wp14:editId="34E4E738">
                                  <wp:extent cx="113030" cy="508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F30C" id="_x0000_s1028" type="#_x0000_t202" style="position:absolute;margin-left:-26.1pt;margin-top:43.65pt;width:3.55pt;height:3.55pt;flip:y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">
                <v:textbox>
                  <w:txbxContent>
                    <w:p w14:paraId="3ED7A2A9" w14:textId="6946382F" w:rsidR="009E1CF9" w:rsidRPr="009E1CF9" w:rsidRDefault="007E1486" w:rsidP="009E1CF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84074B" w:rsidRPr="0084074B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CC41866" wp14:editId="34E4E738">
                            <wp:extent cx="113030" cy="508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C19">
        <w:t xml:space="preserve">                                                                                                </w:t>
      </w:r>
      <w:r w:rsidR="00350B83" w:rsidRPr="00350B83">
        <w:t>FEE CHART</w:t>
      </w:r>
    </w:p>
    <w:tbl>
      <w:tblPr>
        <w:tblStyle w:val="TableGrid"/>
        <w:tblW w:w="11100" w:type="dxa"/>
        <w:tblLook w:val="04A0" w:firstRow="1" w:lastRow="0" w:firstColumn="1" w:lastColumn="0" w:noHBand="0" w:noVBand="1"/>
      </w:tblPr>
      <w:tblGrid>
        <w:gridCol w:w="3275"/>
        <w:gridCol w:w="752"/>
        <w:gridCol w:w="677"/>
        <w:gridCol w:w="895"/>
        <w:gridCol w:w="3066"/>
        <w:gridCol w:w="1136"/>
        <w:gridCol w:w="677"/>
        <w:gridCol w:w="622"/>
      </w:tblGrid>
      <w:tr w:rsidR="002E759B" w14:paraId="3BAC8939" w14:textId="77777777" w:rsidTr="00FE607A">
        <w:trPr>
          <w:trHeight w:val="328"/>
        </w:trPr>
        <w:tc>
          <w:tcPr>
            <w:tcW w:w="3360" w:type="dxa"/>
          </w:tcPr>
          <w:p w14:paraId="69D2CB2A" w14:textId="77777777" w:rsidR="00350B83" w:rsidRDefault="00350B83" w:rsidP="00D33904"/>
        </w:tc>
        <w:tc>
          <w:tcPr>
            <w:tcW w:w="757" w:type="dxa"/>
          </w:tcPr>
          <w:p w14:paraId="56C909B6" w14:textId="12F42336" w:rsidR="00350B83" w:rsidRDefault="00350B83" w:rsidP="00D33904">
            <w:r>
              <w:t>PER UNIT</w:t>
            </w:r>
          </w:p>
        </w:tc>
        <w:tc>
          <w:tcPr>
            <w:tcW w:w="683" w:type="dxa"/>
          </w:tcPr>
          <w:p w14:paraId="798663D4" w14:textId="5FCADFF4" w:rsidR="00350B83" w:rsidRDefault="00350B83" w:rsidP="00D33904">
            <w:r>
              <w:t>QTY</w:t>
            </w:r>
          </w:p>
        </w:tc>
        <w:tc>
          <w:tcPr>
            <w:tcW w:w="916" w:type="dxa"/>
          </w:tcPr>
          <w:p w14:paraId="33B0BE9E" w14:textId="5384812D" w:rsidR="00350B83" w:rsidRDefault="00200089" w:rsidP="00D33904">
            <w:r>
              <w:t xml:space="preserve">    </w:t>
            </w:r>
            <w:r w:rsidR="00350B83">
              <w:t>FEE</w:t>
            </w:r>
          </w:p>
        </w:tc>
        <w:tc>
          <w:tcPr>
            <w:tcW w:w="3122" w:type="dxa"/>
          </w:tcPr>
          <w:p w14:paraId="1E8D7DF4" w14:textId="77777777" w:rsidR="00350B83" w:rsidRDefault="00350B83" w:rsidP="00D33904"/>
        </w:tc>
        <w:tc>
          <w:tcPr>
            <w:tcW w:w="952" w:type="dxa"/>
          </w:tcPr>
          <w:p w14:paraId="3525C937" w14:textId="10A8B077" w:rsidR="00350B83" w:rsidRDefault="00350B83" w:rsidP="00D33904">
            <w:r>
              <w:t>PER UNIT</w:t>
            </w:r>
          </w:p>
        </w:tc>
        <w:tc>
          <w:tcPr>
            <w:tcW w:w="683" w:type="dxa"/>
          </w:tcPr>
          <w:p w14:paraId="05A51914" w14:textId="359F9DCE" w:rsidR="00350B83" w:rsidRDefault="00350B83" w:rsidP="00D33904">
            <w:r>
              <w:t>QTY</w:t>
            </w:r>
          </w:p>
        </w:tc>
        <w:tc>
          <w:tcPr>
            <w:tcW w:w="627" w:type="dxa"/>
          </w:tcPr>
          <w:p w14:paraId="29BFBC6E" w14:textId="01C1E969" w:rsidR="00350B83" w:rsidRDefault="00200089" w:rsidP="00D33904">
            <w:r>
              <w:t xml:space="preserve"> </w:t>
            </w:r>
            <w:r w:rsidR="00350B83">
              <w:t>FEE</w:t>
            </w:r>
          </w:p>
        </w:tc>
      </w:tr>
      <w:tr w:rsidR="002E759B" w14:paraId="526C11D7" w14:textId="77777777" w:rsidTr="00FE607A">
        <w:trPr>
          <w:trHeight w:val="168"/>
        </w:trPr>
        <w:tc>
          <w:tcPr>
            <w:tcW w:w="3360" w:type="dxa"/>
          </w:tcPr>
          <w:p w14:paraId="3F7F98B3" w14:textId="1644B279" w:rsidR="00785824" w:rsidRDefault="0084074B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CHANICAL</w:t>
            </w:r>
            <w:r w:rsidR="00071039">
              <w:rPr>
                <w:b/>
                <w:bCs/>
                <w:sz w:val="18"/>
                <w:szCs w:val="18"/>
              </w:rPr>
              <w:t xml:space="preserve"> </w:t>
            </w:r>
            <w:r w:rsidR="00200089" w:rsidRPr="00200089">
              <w:rPr>
                <w:b/>
                <w:bCs/>
                <w:sz w:val="18"/>
                <w:szCs w:val="18"/>
              </w:rPr>
              <w:t>APPLICATION FEE</w:t>
            </w:r>
            <w:r w:rsidR="00311DC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5193190" w14:textId="0C5AA77A" w:rsidR="00350B83" w:rsidRPr="00785824" w:rsidRDefault="00785824" w:rsidP="00D33904">
            <w:pPr>
              <w:rPr>
                <w:sz w:val="18"/>
                <w:szCs w:val="18"/>
              </w:rPr>
            </w:pPr>
            <w:r w:rsidRPr="00E573A3">
              <w:rPr>
                <w:sz w:val="16"/>
                <w:szCs w:val="16"/>
              </w:rPr>
              <w:t>(</w:t>
            </w:r>
            <w:r w:rsidR="00311DC7" w:rsidRPr="00E573A3">
              <w:rPr>
                <w:sz w:val="16"/>
                <w:szCs w:val="16"/>
              </w:rPr>
              <w:t>INCLUDES $12 ADMIN FEE</w:t>
            </w:r>
            <w:r w:rsidRPr="00E573A3">
              <w:rPr>
                <w:sz w:val="14"/>
                <w:szCs w:val="14"/>
              </w:rPr>
              <w:t xml:space="preserve">) </w:t>
            </w:r>
            <w:r w:rsidR="00E573A3" w:rsidRPr="00E573A3">
              <w:rPr>
                <w:sz w:val="14"/>
                <w:szCs w:val="14"/>
              </w:rPr>
              <w:t xml:space="preserve">ALL </w:t>
            </w:r>
            <w:r w:rsidRPr="00E573A3">
              <w:rPr>
                <w:sz w:val="14"/>
                <w:szCs w:val="14"/>
              </w:rPr>
              <w:t>NON-REFUNDABLE</w:t>
            </w:r>
            <w:r w:rsidRPr="007858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</w:tcPr>
          <w:p w14:paraId="128F43B2" w14:textId="2B5E5040" w:rsidR="00350B83" w:rsidRPr="00200089" w:rsidRDefault="00200089" w:rsidP="00D33904">
            <w:pPr>
              <w:rPr>
                <w:sz w:val="18"/>
                <w:szCs w:val="18"/>
              </w:rPr>
            </w:pPr>
            <w:r w:rsidRPr="00200089">
              <w:rPr>
                <w:sz w:val="18"/>
                <w:szCs w:val="18"/>
              </w:rPr>
              <w:t>$50</w:t>
            </w:r>
          </w:p>
        </w:tc>
        <w:tc>
          <w:tcPr>
            <w:tcW w:w="683" w:type="dxa"/>
          </w:tcPr>
          <w:p w14:paraId="1D24CA19" w14:textId="77777777" w:rsidR="00350B83" w:rsidRDefault="00350B83" w:rsidP="00D33904"/>
        </w:tc>
        <w:tc>
          <w:tcPr>
            <w:tcW w:w="916" w:type="dxa"/>
          </w:tcPr>
          <w:p w14:paraId="2769F108" w14:textId="77777777" w:rsidR="00350B83" w:rsidRDefault="00350B83" w:rsidP="00D33904"/>
        </w:tc>
        <w:tc>
          <w:tcPr>
            <w:tcW w:w="3122" w:type="dxa"/>
          </w:tcPr>
          <w:p w14:paraId="2650927B" w14:textId="63099846" w:rsidR="00350B83" w:rsidRPr="00EB63F6" w:rsidRDefault="00554F35" w:rsidP="00D3390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IR HANDLING </w:t>
            </w:r>
            <w:r w:rsidRPr="00554F35">
              <w:rPr>
                <w:sz w:val="16"/>
                <w:szCs w:val="16"/>
              </w:rPr>
              <w:t>(1000 TO 10,000 CFM)</w:t>
            </w:r>
          </w:p>
        </w:tc>
        <w:tc>
          <w:tcPr>
            <w:tcW w:w="952" w:type="dxa"/>
          </w:tcPr>
          <w:p w14:paraId="7C10329A" w14:textId="623BC320" w:rsidR="00350B83" w:rsidRPr="00EB63F6" w:rsidRDefault="0021211C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554F35">
              <w:rPr>
                <w:sz w:val="18"/>
                <w:szCs w:val="18"/>
              </w:rPr>
              <w:t>39</w:t>
            </w:r>
          </w:p>
        </w:tc>
        <w:tc>
          <w:tcPr>
            <w:tcW w:w="683" w:type="dxa"/>
          </w:tcPr>
          <w:p w14:paraId="14722773" w14:textId="77777777" w:rsidR="00350B83" w:rsidRDefault="00350B83" w:rsidP="00D33904"/>
        </w:tc>
        <w:tc>
          <w:tcPr>
            <w:tcW w:w="627" w:type="dxa"/>
          </w:tcPr>
          <w:p w14:paraId="7A6010A9" w14:textId="77777777" w:rsidR="00350B83" w:rsidRDefault="00350B83" w:rsidP="00D33904"/>
        </w:tc>
      </w:tr>
      <w:tr w:rsidR="002E759B" w14:paraId="6B9F0D4E" w14:textId="77777777" w:rsidTr="00FE607A">
        <w:trPr>
          <w:trHeight w:val="411"/>
        </w:trPr>
        <w:tc>
          <w:tcPr>
            <w:tcW w:w="3360" w:type="dxa"/>
          </w:tcPr>
          <w:p w14:paraId="3CE0E0A0" w14:textId="77777777" w:rsidR="007F55C3" w:rsidRDefault="0084074B" w:rsidP="00D3390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HEAT SYSTEM: </w:t>
            </w:r>
          </w:p>
          <w:p w14:paraId="16F5350F" w14:textId="0F3306EA" w:rsidR="0084074B" w:rsidRPr="0084074B" w:rsidRDefault="0084074B" w:rsidP="00D33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S, OIL, HVAC, HEAT PUMP, SOLID FUEL</w:t>
            </w:r>
          </w:p>
        </w:tc>
        <w:tc>
          <w:tcPr>
            <w:tcW w:w="757" w:type="dxa"/>
          </w:tcPr>
          <w:p w14:paraId="58012CA8" w14:textId="17AA7FC0" w:rsidR="00350B83" w:rsidRPr="00200089" w:rsidRDefault="00200089" w:rsidP="00D33904">
            <w:pPr>
              <w:rPr>
                <w:sz w:val="18"/>
                <w:szCs w:val="18"/>
              </w:rPr>
            </w:pPr>
            <w:r w:rsidRPr="00200089">
              <w:rPr>
                <w:sz w:val="18"/>
                <w:szCs w:val="18"/>
              </w:rPr>
              <w:t>$</w:t>
            </w:r>
            <w:r w:rsidR="0084074B">
              <w:rPr>
                <w:sz w:val="18"/>
                <w:szCs w:val="18"/>
              </w:rPr>
              <w:t>33</w:t>
            </w:r>
          </w:p>
        </w:tc>
        <w:tc>
          <w:tcPr>
            <w:tcW w:w="683" w:type="dxa"/>
          </w:tcPr>
          <w:p w14:paraId="401B0950" w14:textId="26693C84" w:rsidR="00350B83" w:rsidRDefault="00350B83" w:rsidP="00D33904"/>
        </w:tc>
        <w:tc>
          <w:tcPr>
            <w:tcW w:w="916" w:type="dxa"/>
          </w:tcPr>
          <w:p w14:paraId="68412B8F" w14:textId="77777777" w:rsidR="00350B83" w:rsidRDefault="00350B83" w:rsidP="00D33904"/>
        </w:tc>
        <w:tc>
          <w:tcPr>
            <w:tcW w:w="3122" w:type="dxa"/>
          </w:tcPr>
          <w:p w14:paraId="27310390" w14:textId="4A6DF331" w:rsidR="00350B83" w:rsidRPr="00EB63F6" w:rsidRDefault="00554F35" w:rsidP="00D3390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IR HANDLING </w:t>
            </w:r>
            <w:r w:rsidRPr="00554F35">
              <w:rPr>
                <w:sz w:val="16"/>
                <w:szCs w:val="16"/>
              </w:rPr>
              <w:t>(Over 10,000 CFM)</w:t>
            </w:r>
          </w:p>
        </w:tc>
        <w:tc>
          <w:tcPr>
            <w:tcW w:w="952" w:type="dxa"/>
          </w:tcPr>
          <w:p w14:paraId="1E627365" w14:textId="2B88E28A" w:rsidR="00350B83" w:rsidRPr="00DC363A" w:rsidRDefault="00554F35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5</w:t>
            </w:r>
          </w:p>
        </w:tc>
        <w:tc>
          <w:tcPr>
            <w:tcW w:w="683" w:type="dxa"/>
          </w:tcPr>
          <w:p w14:paraId="41F1B97E" w14:textId="77777777" w:rsidR="00350B83" w:rsidRDefault="00350B83" w:rsidP="00D33904"/>
        </w:tc>
        <w:tc>
          <w:tcPr>
            <w:tcW w:w="627" w:type="dxa"/>
          </w:tcPr>
          <w:p w14:paraId="7165DB68" w14:textId="77777777" w:rsidR="00350B83" w:rsidRDefault="00350B83" w:rsidP="00D33904"/>
        </w:tc>
      </w:tr>
      <w:tr w:rsidR="00215582" w14:paraId="0E8DBD54" w14:textId="77777777" w:rsidTr="00FE607A">
        <w:trPr>
          <w:trHeight w:val="147"/>
        </w:trPr>
        <w:tc>
          <w:tcPr>
            <w:tcW w:w="3360" w:type="dxa"/>
          </w:tcPr>
          <w:p w14:paraId="2B5EC191" w14:textId="48336033" w:rsidR="00215582" w:rsidRPr="00507DC0" w:rsidRDefault="0084074B" w:rsidP="00D3390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REPLACE AND VENT</w:t>
            </w:r>
          </w:p>
        </w:tc>
        <w:tc>
          <w:tcPr>
            <w:tcW w:w="757" w:type="dxa"/>
          </w:tcPr>
          <w:p w14:paraId="6D34A047" w14:textId="0B244A43" w:rsidR="00215582" w:rsidRPr="00200089" w:rsidRDefault="0084074B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4</w:t>
            </w:r>
          </w:p>
        </w:tc>
        <w:tc>
          <w:tcPr>
            <w:tcW w:w="683" w:type="dxa"/>
          </w:tcPr>
          <w:p w14:paraId="16F5C45F" w14:textId="77777777" w:rsidR="00215582" w:rsidRDefault="00215582" w:rsidP="00D33904"/>
        </w:tc>
        <w:tc>
          <w:tcPr>
            <w:tcW w:w="916" w:type="dxa"/>
          </w:tcPr>
          <w:p w14:paraId="6D7B3EA9" w14:textId="77777777" w:rsidR="00215582" w:rsidRDefault="00215582" w:rsidP="00D33904"/>
        </w:tc>
        <w:tc>
          <w:tcPr>
            <w:tcW w:w="3122" w:type="dxa"/>
          </w:tcPr>
          <w:p w14:paraId="2C1FC48B" w14:textId="2902B854" w:rsidR="00215582" w:rsidRPr="00554F35" w:rsidRDefault="00554F35" w:rsidP="00D3390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TANKS </w:t>
            </w:r>
            <w:proofErr w:type="gramStart"/>
            <w:r>
              <w:rPr>
                <w:sz w:val="16"/>
                <w:szCs w:val="16"/>
              </w:rPr>
              <w:t>( LPG</w:t>
            </w:r>
            <w:proofErr w:type="gramEnd"/>
            <w:r>
              <w:rPr>
                <w:sz w:val="16"/>
                <w:szCs w:val="16"/>
              </w:rPr>
              <w:t>/FUEL Oil) includes piping to building entry</w:t>
            </w:r>
          </w:p>
        </w:tc>
        <w:tc>
          <w:tcPr>
            <w:tcW w:w="952" w:type="dxa"/>
          </w:tcPr>
          <w:p w14:paraId="59C3D8BE" w14:textId="325F416F" w:rsidR="00215582" w:rsidRPr="00DC363A" w:rsidRDefault="008A3BA4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</w:t>
            </w:r>
            <w:r w:rsidR="00554F35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</w:tcPr>
          <w:p w14:paraId="495EDF78" w14:textId="77777777" w:rsidR="00215582" w:rsidRDefault="00215582" w:rsidP="00D33904"/>
        </w:tc>
        <w:tc>
          <w:tcPr>
            <w:tcW w:w="627" w:type="dxa"/>
          </w:tcPr>
          <w:p w14:paraId="57AFCE64" w14:textId="77777777" w:rsidR="00215582" w:rsidRDefault="00215582" w:rsidP="00D33904"/>
        </w:tc>
      </w:tr>
      <w:tr w:rsidR="00215582" w14:paraId="4AA7AD59" w14:textId="77777777" w:rsidTr="00FE607A">
        <w:trPr>
          <w:trHeight w:val="195"/>
        </w:trPr>
        <w:tc>
          <w:tcPr>
            <w:tcW w:w="3360" w:type="dxa"/>
          </w:tcPr>
          <w:p w14:paraId="4BE1C182" w14:textId="47127B55" w:rsidR="00215582" w:rsidRPr="0089398C" w:rsidRDefault="0084074B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IMNEY </w:t>
            </w:r>
            <w:r w:rsidRPr="0084074B">
              <w:rPr>
                <w:sz w:val="16"/>
                <w:szCs w:val="16"/>
              </w:rPr>
              <w:t>(Factory Build)</w:t>
            </w:r>
            <w:r>
              <w:rPr>
                <w:sz w:val="16"/>
                <w:szCs w:val="16"/>
              </w:rPr>
              <w:t xml:space="preserve"> </w:t>
            </w:r>
            <w:r w:rsidRPr="0084074B">
              <w:rPr>
                <w:b/>
                <w:bCs/>
                <w:sz w:val="18"/>
                <w:szCs w:val="18"/>
              </w:rPr>
              <w:t>CHIMNEY RE-LINING, B VENT</w:t>
            </w:r>
          </w:p>
        </w:tc>
        <w:tc>
          <w:tcPr>
            <w:tcW w:w="757" w:type="dxa"/>
          </w:tcPr>
          <w:p w14:paraId="2EC98506" w14:textId="6DE21066" w:rsidR="00215582" w:rsidRPr="00EB63F6" w:rsidRDefault="0084074B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3</w:t>
            </w:r>
          </w:p>
        </w:tc>
        <w:tc>
          <w:tcPr>
            <w:tcW w:w="683" w:type="dxa"/>
          </w:tcPr>
          <w:p w14:paraId="04010722" w14:textId="77777777" w:rsidR="00215582" w:rsidRDefault="00215582" w:rsidP="00D33904"/>
        </w:tc>
        <w:tc>
          <w:tcPr>
            <w:tcW w:w="916" w:type="dxa"/>
          </w:tcPr>
          <w:p w14:paraId="367B4F8F" w14:textId="77777777" w:rsidR="00215582" w:rsidRDefault="00215582" w:rsidP="00D33904"/>
        </w:tc>
        <w:tc>
          <w:tcPr>
            <w:tcW w:w="3122" w:type="dxa"/>
          </w:tcPr>
          <w:p w14:paraId="33A8013C" w14:textId="20CB14D7" w:rsidR="00215582" w:rsidRPr="00541FAC" w:rsidRDefault="00554F35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UMIDIFIERS, HEAT RECOVERY, VAV BOX, UNIT VENTILATORS</w:t>
            </w:r>
          </w:p>
        </w:tc>
        <w:tc>
          <w:tcPr>
            <w:tcW w:w="952" w:type="dxa"/>
          </w:tcPr>
          <w:p w14:paraId="4F441DEF" w14:textId="2A5359AE" w:rsidR="00215582" w:rsidRPr="00DC363A" w:rsidRDefault="005C36FA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554F35">
              <w:rPr>
                <w:sz w:val="18"/>
                <w:szCs w:val="18"/>
              </w:rPr>
              <w:t>10</w:t>
            </w:r>
          </w:p>
        </w:tc>
        <w:tc>
          <w:tcPr>
            <w:tcW w:w="683" w:type="dxa"/>
          </w:tcPr>
          <w:p w14:paraId="033D2A14" w14:textId="77777777" w:rsidR="00215582" w:rsidRDefault="00215582" w:rsidP="00D33904"/>
        </w:tc>
        <w:tc>
          <w:tcPr>
            <w:tcW w:w="627" w:type="dxa"/>
          </w:tcPr>
          <w:p w14:paraId="5C83E2FB" w14:textId="77777777" w:rsidR="00215582" w:rsidRDefault="00215582" w:rsidP="00D33904"/>
        </w:tc>
      </w:tr>
      <w:tr w:rsidR="00215582" w14:paraId="150AE4B9" w14:textId="77777777" w:rsidTr="00554F35">
        <w:trPr>
          <w:trHeight w:val="278"/>
        </w:trPr>
        <w:tc>
          <w:tcPr>
            <w:tcW w:w="3360" w:type="dxa"/>
          </w:tcPr>
          <w:p w14:paraId="2E1EE4EF" w14:textId="6FDA84E5" w:rsidR="00F1448B" w:rsidRPr="00A92D86" w:rsidRDefault="0084074B" w:rsidP="00D33904">
            <w:pPr>
              <w:rPr>
                <w:sz w:val="18"/>
                <w:szCs w:val="18"/>
              </w:rPr>
            </w:pPr>
            <w:r w:rsidRPr="0084074B">
              <w:rPr>
                <w:b/>
                <w:bCs/>
                <w:sz w:val="18"/>
                <w:szCs w:val="18"/>
              </w:rPr>
              <w:t>DAMPERS</w:t>
            </w:r>
            <w:r>
              <w:rPr>
                <w:sz w:val="18"/>
                <w:szCs w:val="18"/>
              </w:rPr>
              <w:t xml:space="preserve"> </w:t>
            </w:r>
            <w:r w:rsidRPr="0084074B">
              <w:rPr>
                <w:sz w:val="16"/>
                <w:szCs w:val="16"/>
              </w:rPr>
              <w:t>(Flue, Vent, Fire)</w:t>
            </w:r>
          </w:p>
        </w:tc>
        <w:tc>
          <w:tcPr>
            <w:tcW w:w="757" w:type="dxa"/>
          </w:tcPr>
          <w:p w14:paraId="72417B4A" w14:textId="7F5314F2" w:rsidR="00597C65" w:rsidRDefault="0084074B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7</w:t>
            </w:r>
          </w:p>
        </w:tc>
        <w:tc>
          <w:tcPr>
            <w:tcW w:w="683" w:type="dxa"/>
          </w:tcPr>
          <w:p w14:paraId="5523B740" w14:textId="77777777" w:rsidR="00215582" w:rsidRDefault="00215582" w:rsidP="00D33904"/>
        </w:tc>
        <w:tc>
          <w:tcPr>
            <w:tcW w:w="916" w:type="dxa"/>
          </w:tcPr>
          <w:p w14:paraId="5639E558" w14:textId="77777777" w:rsidR="00215582" w:rsidRDefault="00215582" w:rsidP="00D33904"/>
        </w:tc>
        <w:tc>
          <w:tcPr>
            <w:tcW w:w="3122" w:type="dxa"/>
          </w:tcPr>
          <w:p w14:paraId="06204BAC" w14:textId="6CF89256" w:rsidR="00EA46A7" w:rsidRPr="00554F35" w:rsidRDefault="00EA46A7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54F35" w:rsidRPr="00554F35">
              <w:rPr>
                <w:b/>
                <w:bCs/>
                <w:sz w:val="18"/>
                <w:szCs w:val="18"/>
              </w:rPr>
              <w:t>COMMERCIAL HOOD</w:t>
            </w:r>
            <w:r w:rsidR="00554F35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52" w:type="dxa"/>
          </w:tcPr>
          <w:p w14:paraId="2003ABC6" w14:textId="0438E7B7" w:rsidR="0034731B" w:rsidRPr="00DC363A" w:rsidRDefault="00554F35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9</w:t>
            </w:r>
          </w:p>
        </w:tc>
        <w:tc>
          <w:tcPr>
            <w:tcW w:w="683" w:type="dxa"/>
          </w:tcPr>
          <w:p w14:paraId="47E19DCD" w14:textId="77777777" w:rsidR="00215582" w:rsidRDefault="00215582" w:rsidP="00D33904"/>
        </w:tc>
        <w:tc>
          <w:tcPr>
            <w:tcW w:w="627" w:type="dxa"/>
          </w:tcPr>
          <w:p w14:paraId="356F9744" w14:textId="77777777" w:rsidR="00215582" w:rsidRDefault="00215582" w:rsidP="00D33904"/>
        </w:tc>
      </w:tr>
      <w:tr w:rsidR="002E759B" w14:paraId="1153EE57" w14:textId="77777777" w:rsidTr="00554F35">
        <w:trPr>
          <w:trHeight w:val="512"/>
        </w:trPr>
        <w:tc>
          <w:tcPr>
            <w:tcW w:w="3360" w:type="dxa"/>
          </w:tcPr>
          <w:p w14:paraId="1DB20AF9" w14:textId="6A7CC8AB" w:rsidR="00350B83" w:rsidRPr="00CE1C35" w:rsidRDefault="0084074B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CT SYSTEM/ HYDRONIC PUMP</w:t>
            </w:r>
          </w:p>
        </w:tc>
        <w:tc>
          <w:tcPr>
            <w:tcW w:w="757" w:type="dxa"/>
          </w:tcPr>
          <w:p w14:paraId="525BAB8D" w14:textId="28581BF4" w:rsidR="00350B83" w:rsidRPr="00CE1C35" w:rsidRDefault="00CE1C35" w:rsidP="00D33904">
            <w:pPr>
              <w:rPr>
                <w:sz w:val="18"/>
                <w:szCs w:val="18"/>
              </w:rPr>
            </w:pPr>
            <w:r w:rsidRPr="00CE1C35">
              <w:rPr>
                <w:sz w:val="18"/>
                <w:szCs w:val="18"/>
              </w:rPr>
              <w:t>$</w:t>
            </w:r>
            <w:r w:rsidR="0084074B">
              <w:rPr>
                <w:sz w:val="18"/>
                <w:szCs w:val="18"/>
              </w:rPr>
              <w:t>30</w:t>
            </w:r>
          </w:p>
        </w:tc>
        <w:tc>
          <w:tcPr>
            <w:tcW w:w="683" w:type="dxa"/>
          </w:tcPr>
          <w:p w14:paraId="21D129CC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03D4E53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</w:tcPr>
          <w:p w14:paraId="7AF2B079" w14:textId="096B48D2" w:rsidR="00350B83" w:rsidRPr="00881124" w:rsidRDefault="00554F35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LLERS/COOLING TOWERS/COMPRESSORS</w:t>
            </w:r>
            <w:r w:rsidR="00881124" w:rsidRPr="0088112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2" w:type="dxa"/>
          </w:tcPr>
          <w:p w14:paraId="4B690891" w14:textId="7F63BEAF" w:rsidR="00350B83" w:rsidRPr="00CE1C35" w:rsidRDefault="00554F35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8</w:t>
            </w:r>
          </w:p>
        </w:tc>
        <w:tc>
          <w:tcPr>
            <w:tcW w:w="683" w:type="dxa"/>
          </w:tcPr>
          <w:p w14:paraId="177A9133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14:paraId="542101EE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</w:tr>
      <w:tr w:rsidR="002E759B" w14:paraId="2F198FCF" w14:textId="77777777" w:rsidTr="00FE607A">
        <w:trPr>
          <w:trHeight w:val="271"/>
        </w:trPr>
        <w:tc>
          <w:tcPr>
            <w:tcW w:w="3360" w:type="dxa"/>
          </w:tcPr>
          <w:p w14:paraId="5BEB4224" w14:textId="19BA0311" w:rsidR="009D04C8" w:rsidRPr="0013619F" w:rsidRDefault="0084074B" w:rsidP="00D3390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ATH/KITCHEN FANS </w:t>
            </w:r>
            <w:r w:rsidRPr="0084074B">
              <w:rPr>
                <w:sz w:val="16"/>
                <w:szCs w:val="16"/>
              </w:rPr>
              <w:t>(UNDER 1000 CFM)</w:t>
            </w:r>
          </w:p>
        </w:tc>
        <w:tc>
          <w:tcPr>
            <w:tcW w:w="757" w:type="dxa"/>
          </w:tcPr>
          <w:p w14:paraId="6B55444E" w14:textId="1C0413A5" w:rsidR="00BE7764" w:rsidRPr="00CE1C35" w:rsidRDefault="00554F35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7</w:t>
            </w:r>
          </w:p>
        </w:tc>
        <w:tc>
          <w:tcPr>
            <w:tcW w:w="683" w:type="dxa"/>
          </w:tcPr>
          <w:p w14:paraId="412A4D63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EE79BEB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</w:tcPr>
          <w:p w14:paraId="66554EC0" w14:textId="787A33CD" w:rsidR="00541FAC" w:rsidRPr="00554F35" w:rsidRDefault="00554F35" w:rsidP="00D3390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FIRE SUPPRESSION $.55/HEAD</w:t>
            </w:r>
            <w:r w:rsidR="00881124" w:rsidRPr="00554F35">
              <w:rPr>
                <w:b/>
                <w:bCs/>
                <w:sz w:val="14"/>
                <w:szCs w:val="14"/>
              </w:rPr>
              <w:t xml:space="preserve"> </w:t>
            </w:r>
            <w:r w:rsidRPr="00554F35">
              <w:rPr>
                <w:sz w:val="14"/>
                <w:szCs w:val="14"/>
              </w:rPr>
              <w:t xml:space="preserve">(MIN. $19, ROUND UP TO NEAREST WHOLE DOLLAR) </w:t>
            </w:r>
            <w:r>
              <w:rPr>
                <w:sz w:val="16"/>
                <w:szCs w:val="16"/>
              </w:rPr>
              <w:t>NOTE: ALL FIRE SUPPRESSION PLANS &amp; SPECS MUST BE SENT TO MT. PLEASANT FIRE DEPT. FOR APPROVAL PRIOR TO STARTING WORK.</w:t>
            </w:r>
          </w:p>
        </w:tc>
        <w:tc>
          <w:tcPr>
            <w:tcW w:w="952" w:type="dxa"/>
          </w:tcPr>
          <w:p w14:paraId="71BB076B" w14:textId="69B79669" w:rsidR="00541FAC" w:rsidRPr="00CE1C35" w:rsidRDefault="00881124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554F35">
              <w:rPr>
                <w:sz w:val="18"/>
                <w:szCs w:val="18"/>
              </w:rPr>
              <w:t>19 PLUS ADDITIONAL HEAD</w:t>
            </w:r>
          </w:p>
        </w:tc>
        <w:tc>
          <w:tcPr>
            <w:tcW w:w="683" w:type="dxa"/>
          </w:tcPr>
          <w:p w14:paraId="2F1894C0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14:paraId="5D0F4D69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</w:tr>
      <w:tr w:rsidR="002E759B" w14:paraId="5CC38CE4" w14:textId="77777777" w:rsidTr="00FE607A">
        <w:trPr>
          <w:trHeight w:val="271"/>
        </w:trPr>
        <w:tc>
          <w:tcPr>
            <w:tcW w:w="3360" w:type="dxa"/>
          </w:tcPr>
          <w:p w14:paraId="02AEC9CD" w14:textId="675402BA" w:rsidR="00350B83" w:rsidRPr="00EB63F6" w:rsidRDefault="00554F35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TRAL A/C, SPLIT REFRIGERATION, EVAP. COOLING</w:t>
            </w:r>
          </w:p>
        </w:tc>
        <w:tc>
          <w:tcPr>
            <w:tcW w:w="757" w:type="dxa"/>
          </w:tcPr>
          <w:p w14:paraId="06806989" w14:textId="6A159C43" w:rsidR="00350B83" w:rsidRPr="00CE1C35" w:rsidRDefault="00BE7764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554F35">
              <w:rPr>
                <w:sz w:val="18"/>
                <w:szCs w:val="18"/>
              </w:rPr>
              <w:t>24</w:t>
            </w:r>
          </w:p>
        </w:tc>
        <w:tc>
          <w:tcPr>
            <w:tcW w:w="683" w:type="dxa"/>
          </w:tcPr>
          <w:p w14:paraId="075D58C2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2322C67D" w14:textId="77777777" w:rsidR="00350B83" w:rsidRPr="00541FAC" w:rsidRDefault="00350B83" w:rsidP="00D339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2" w:type="dxa"/>
          </w:tcPr>
          <w:p w14:paraId="08256097" w14:textId="089394D0" w:rsidR="00350B83" w:rsidRPr="00541FAC" w:rsidRDefault="00BA4480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L INSPECTION AND/OR RE-INSPECTION</w:t>
            </w:r>
          </w:p>
        </w:tc>
        <w:tc>
          <w:tcPr>
            <w:tcW w:w="952" w:type="dxa"/>
          </w:tcPr>
          <w:p w14:paraId="1CF72FC3" w14:textId="66D19C57" w:rsidR="00350B83" w:rsidRPr="00CE1C35" w:rsidRDefault="00541FAC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5</w:t>
            </w:r>
          </w:p>
        </w:tc>
        <w:tc>
          <w:tcPr>
            <w:tcW w:w="683" w:type="dxa"/>
          </w:tcPr>
          <w:p w14:paraId="51F01A70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14:paraId="03332949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</w:tr>
      <w:tr w:rsidR="00554F35" w14:paraId="5E94085F" w14:textId="77777777" w:rsidTr="00FE607A">
        <w:trPr>
          <w:trHeight w:val="271"/>
        </w:trPr>
        <w:tc>
          <w:tcPr>
            <w:tcW w:w="3360" w:type="dxa"/>
          </w:tcPr>
          <w:p w14:paraId="58641FB7" w14:textId="1C98B855" w:rsidR="00554F35" w:rsidRDefault="00554F35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TER HEATER AND VENT</w:t>
            </w:r>
          </w:p>
        </w:tc>
        <w:tc>
          <w:tcPr>
            <w:tcW w:w="757" w:type="dxa"/>
          </w:tcPr>
          <w:p w14:paraId="1421A26C" w14:textId="74C71251" w:rsidR="00554F35" w:rsidRDefault="00554F35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</w:t>
            </w:r>
          </w:p>
        </w:tc>
        <w:tc>
          <w:tcPr>
            <w:tcW w:w="683" w:type="dxa"/>
          </w:tcPr>
          <w:p w14:paraId="6960D522" w14:textId="77777777" w:rsidR="00554F35" w:rsidRPr="00CE1C35" w:rsidRDefault="00554F35" w:rsidP="00D33904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2DD79A1" w14:textId="77777777" w:rsidR="00554F35" w:rsidRPr="00541FAC" w:rsidRDefault="00554F35" w:rsidP="00D339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2" w:type="dxa"/>
          </w:tcPr>
          <w:p w14:paraId="458FEE21" w14:textId="3ADC6B44" w:rsidR="00554F35" w:rsidRDefault="00BA4480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ECIAL INSPECTION</w:t>
            </w:r>
          </w:p>
        </w:tc>
        <w:tc>
          <w:tcPr>
            <w:tcW w:w="952" w:type="dxa"/>
          </w:tcPr>
          <w:p w14:paraId="3DAF3D42" w14:textId="3F366E13" w:rsidR="00554F35" w:rsidRDefault="00BA4480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5</w:t>
            </w:r>
          </w:p>
        </w:tc>
        <w:tc>
          <w:tcPr>
            <w:tcW w:w="683" w:type="dxa"/>
          </w:tcPr>
          <w:p w14:paraId="06CDDB95" w14:textId="77777777" w:rsidR="00554F35" w:rsidRPr="00CE1C35" w:rsidRDefault="00554F35" w:rsidP="00D33904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14:paraId="226D8500" w14:textId="77777777" w:rsidR="00554F35" w:rsidRPr="00CE1C35" w:rsidRDefault="00554F35" w:rsidP="00D33904">
            <w:pPr>
              <w:rPr>
                <w:sz w:val="18"/>
                <w:szCs w:val="18"/>
              </w:rPr>
            </w:pPr>
          </w:p>
        </w:tc>
      </w:tr>
      <w:tr w:rsidR="00554F35" w14:paraId="2EFF3793" w14:textId="77777777" w:rsidTr="00FE607A">
        <w:trPr>
          <w:trHeight w:val="271"/>
        </w:trPr>
        <w:tc>
          <w:tcPr>
            <w:tcW w:w="3360" w:type="dxa"/>
          </w:tcPr>
          <w:p w14:paraId="01EB8008" w14:textId="38B67DAF" w:rsidR="00554F35" w:rsidRDefault="00554F35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AS PIPING </w:t>
            </w:r>
            <w:r w:rsidRPr="00554F35">
              <w:rPr>
                <w:sz w:val="16"/>
                <w:szCs w:val="16"/>
              </w:rPr>
              <w:t>(Each Outlet)</w:t>
            </w:r>
          </w:p>
        </w:tc>
        <w:tc>
          <w:tcPr>
            <w:tcW w:w="757" w:type="dxa"/>
          </w:tcPr>
          <w:p w14:paraId="429B7046" w14:textId="68646560" w:rsidR="00554F35" w:rsidRDefault="00554F35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9</w:t>
            </w:r>
          </w:p>
        </w:tc>
        <w:tc>
          <w:tcPr>
            <w:tcW w:w="683" w:type="dxa"/>
          </w:tcPr>
          <w:p w14:paraId="602EFE34" w14:textId="77777777" w:rsidR="00554F35" w:rsidRPr="00CE1C35" w:rsidRDefault="00554F35" w:rsidP="00D33904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5DAFA65" w14:textId="77777777" w:rsidR="00554F35" w:rsidRPr="00541FAC" w:rsidRDefault="00554F35" w:rsidP="00D339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2" w:type="dxa"/>
          </w:tcPr>
          <w:p w14:paraId="3CC49E94" w14:textId="47B30CB2" w:rsidR="00554F35" w:rsidRDefault="00BA4480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BILE HOME INSPECTION</w:t>
            </w:r>
          </w:p>
        </w:tc>
        <w:tc>
          <w:tcPr>
            <w:tcW w:w="952" w:type="dxa"/>
          </w:tcPr>
          <w:p w14:paraId="5E045BD8" w14:textId="1E8D682C" w:rsidR="00554F35" w:rsidRDefault="00BA4480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6</w:t>
            </w:r>
          </w:p>
        </w:tc>
        <w:tc>
          <w:tcPr>
            <w:tcW w:w="683" w:type="dxa"/>
          </w:tcPr>
          <w:p w14:paraId="684463A1" w14:textId="77777777" w:rsidR="00554F35" w:rsidRPr="00CE1C35" w:rsidRDefault="00554F35" w:rsidP="00D33904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14:paraId="22AF027D" w14:textId="77777777" w:rsidR="00554F35" w:rsidRPr="00CE1C35" w:rsidRDefault="00554F35" w:rsidP="00D33904">
            <w:pPr>
              <w:rPr>
                <w:sz w:val="18"/>
                <w:szCs w:val="18"/>
              </w:rPr>
            </w:pPr>
          </w:p>
        </w:tc>
      </w:tr>
      <w:tr w:rsidR="00554F35" w14:paraId="2476B8E1" w14:textId="77777777" w:rsidTr="00FE607A">
        <w:trPr>
          <w:trHeight w:val="271"/>
        </w:trPr>
        <w:tc>
          <w:tcPr>
            <w:tcW w:w="3360" w:type="dxa"/>
          </w:tcPr>
          <w:p w14:paraId="540FEF4F" w14:textId="74D5B475" w:rsidR="00554F35" w:rsidRDefault="00554F35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ARED/TERMINAL UNIT HEATERS</w:t>
            </w:r>
          </w:p>
        </w:tc>
        <w:tc>
          <w:tcPr>
            <w:tcW w:w="757" w:type="dxa"/>
          </w:tcPr>
          <w:p w14:paraId="025C868A" w14:textId="5D042B70" w:rsidR="00554F35" w:rsidRDefault="00554F35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9</w:t>
            </w:r>
          </w:p>
        </w:tc>
        <w:tc>
          <w:tcPr>
            <w:tcW w:w="683" w:type="dxa"/>
          </w:tcPr>
          <w:p w14:paraId="32A211A2" w14:textId="77777777" w:rsidR="00554F35" w:rsidRPr="00CE1C35" w:rsidRDefault="00554F35" w:rsidP="00D33904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E8B41DC" w14:textId="77777777" w:rsidR="00554F35" w:rsidRPr="00541FAC" w:rsidRDefault="00554F35" w:rsidP="00D339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2" w:type="dxa"/>
          </w:tcPr>
          <w:p w14:paraId="0F6A3C6A" w14:textId="7A6F39A8" w:rsidR="00554F35" w:rsidRDefault="00BA4480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 TANK CHANGE OUT</w:t>
            </w:r>
          </w:p>
        </w:tc>
        <w:tc>
          <w:tcPr>
            <w:tcW w:w="952" w:type="dxa"/>
          </w:tcPr>
          <w:p w14:paraId="799C576A" w14:textId="1029B708" w:rsidR="00554F35" w:rsidRDefault="00BA4480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0</w:t>
            </w:r>
          </w:p>
        </w:tc>
        <w:tc>
          <w:tcPr>
            <w:tcW w:w="683" w:type="dxa"/>
          </w:tcPr>
          <w:p w14:paraId="7DD28473" w14:textId="77777777" w:rsidR="00554F35" w:rsidRPr="00CE1C35" w:rsidRDefault="00554F35" w:rsidP="00D33904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14:paraId="1030353A" w14:textId="77777777" w:rsidR="00554F35" w:rsidRPr="00CE1C35" w:rsidRDefault="00554F35" w:rsidP="00D33904">
            <w:pPr>
              <w:rPr>
                <w:sz w:val="18"/>
                <w:szCs w:val="18"/>
              </w:rPr>
            </w:pPr>
          </w:p>
        </w:tc>
      </w:tr>
    </w:tbl>
    <w:p w14:paraId="04668C0E" w14:textId="770D1454" w:rsidR="006E4C82" w:rsidRDefault="002456D9" w:rsidP="006E4C82">
      <w:pPr>
        <w:pStyle w:val="NoSpacing"/>
      </w:pPr>
      <w:r w:rsidRPr="006E4C82">
        <w:rPr>
          <w:b/>
          <w:bCs/>
        </w:rPr>
        <w:t xml:space="preserve">      MAKE CHECKS PAYABLE TO </w:t>
      </w:r>
      <w:r w:rsidR="006E4C82" w:rsidRPr="006E4C82">
        <w:rPr>
          <w:b/>
          <w:bCs/>
        </w:rPr>
        <w:t>THE TOWNSHIP THE WORK IS BEING COMPLETED IN.</w:t>
      </w:r>
      <w:r w:rsidR="006E4C82">
        <w:t xml:space="preserve">            </w:t>
      </w:r>
      <w:r w:rsidRPr="002456D9">
        <w:t xml:space="preserve">TOTAL FEES </w:t>
      </w:r>
      <w:r>
        <w:t>$____________</w:t>
      </w:r>
    </w:p>
    <w:p w14:paraId="490361BB" w14:textId="3A4EC5D4" w:rsidR="006E4C82" w:rsidRPr="006E4C82" w:rsidRDefault="006E4C82" w:rsidP="006E4C82">
      <w:pPr>
        <w:pStyle w:val="NoSpacing"/>
        <w:rPr>
          <w:i/>
          <w:iCs/>
        </w:rPr>
      </w:pPr>
      <w:r>
        <w:tab/>
      </w:r>
      <w:r>
        <w:tab/>
      </w:r>
      <w:r w:rsidRPr="006E4C82">
        <w:rPr>
          <w:i/>
          <w:iCs/>
        </w:rPr>
        <w:t xml:space="preserve">“Township of </w:t>
      </w:r>
      <w:proofErr w:type="gramStart"/>
      <w:r w:rsidRPr="006E4C82">
        <w:rPr>
          <w:i/>
          <w:iCs/>
        </w:rPr>
        <w:t>Grant”  or</w:t>
      </w:r>
      <w:proofErr w:type="gramEnd"/>
      <w:r w:rsidRPr="006E4C82">
        <w:rPr>
          <w:i/>
          <w:iCs/>
        </w:rPr>
        <w:t xml:space="preserve"> “Township of Sheridan”           </w:t>
      </w:r>
    </w:p>
    <w:p w14:paraId="141469B2" w14:textId="77777777" w:rsidR="00EF02C0" w:rsidRPr="00EF02C0" w:rsidRDefault="002456D9" w:rsidP="00EF02C0">
      <w:pPr>
        <w:pStyle w:val="NoSpacing"/>
        <w:rPr>
          <w:sz w:val="14"/>
          <w:szCs w:val="14"/>
        </w:rPr>
      </w:pPr>
      <w:r w:rsidRPr="00EF02C0">
        <w:rPr>
          <w:sz w:val="14"/>
          <w:szCs w:val="14"/>
        </w:rPr>
        <w:t>Instructions for completing application:</w:t>
      </w:r>
      <w:r w:rsidR="00C25500" w:rsidRPr="00EF02C0">
        <w:rPr>
          <w:sz w:val="14"/>
          <w:szCs w:val="14"/>
        </w:rPr>
        <w:t xml:space="preserve"> </w:t>
      </w:r>
      <w:r w:rsidRPr="00EF02C0">
        <w:rPr>
          <w:sz w:val="14"/>
          <w:szCs w:val="14"/>
        </w:rPr>
        <w:t xml:space="preserve">General: </w:t>
      </w:r>
      <w:r w:rsidR="009C57A1" w:rsidRPr="00EF02C0">
        <w:rPr>
          <w:sz w:val="14"/>
          <w:szCs w:val="14"/>
        </w:rPr>
        <w:t>Mechanical</w:t>
      </w:r>
      <w:r w:rsidRPr="00EF02C0">
        <w:rPr>
          <w:sz w:val="14"/>
          <w:szCs w:val="14"/>
        </w:rPr>
        <w:t xml:space="preserve"> work shall not ne started until the application for permit has been filed with the township. All installations shall </w:t>
      </w:r>
      <w:r w:rsidR="00DC363A" w:rsidRPr="00EF02C0">
        <w:rPr>
          <w:sz w:val="14"/>
          <w:szCs w:val="14"/>
        </w:rPr>
        <w:t>b</w:t>
      </w:r>
      <w:r w:rsidRPr="00EF02C0">
        <w:rPr>
          <w:sz w:val="14"/>
          <w:szCs w:val="14"/>
        </w:rPr>
        <w:t xml:space="preserve">e in conformance with the State </w:t>
      </w:r>
      <w:r w:rsidR="00C25500" w:rsidRPr="00EF02C0">
        <w:rPr>
          <w:sz w:val="14"/>
          <w:szCs w:val="14"/>
        </w:rPr>
        <w:t>Mechanical</w:t>
      </w:r>
      <w:r w:rsidRPr="00EF02C0">
        <w:rPr>
          <w:sz w:val="14"/>
          <w:szCs w:val="14"/>
        </w:rPr>
        <w:t xml:space="preserve"> Code. No work shall be concealed until it has been inspected</w:t>
      </w:r>
      <w:r w:rsidRPr="006E4C82">
        <w:rPr>
          <w:b/>
          <w:bCs/>
          <w:sz w:val="14"/>
          <w:szCs w:val="14"/>
        </w:rPr>
        <w:t>. Call the Building Office at 989-339-4247</w:t>
      </w:r>
      <w:r w:rsidRPr="00EF02C0">
        <w:rPr>
          <w:sz w:val="14"/>
          <w:szCs w:val="14"/>
        </w:rPr>
        <w:t xml:space="preserve"> to schedule an inspection providing as much advance notice as possible. </w:t>
      </w:r>
      <w:r w:rsidRPr="006E4C82">
        <w:rPr>
          <w:b/>
          <w:bCs/>
          <w:sz w:val="14"/>
          <w:szCs w:val="14"/>
        </w:rPr>
        <w:t>You will need to provide the job location and permit number.</w:t>
      </w:r>
      <w:r w:rsidR="004E0709" w:rsidRPr="00EF02C0">
        <w:rPr>
          <w:sz w:val="14"/>
          <w:szCs w:val="14"/>
        </w:rPr>
        <w:t xml:space="preserve"> </w:t>
      </w:r>
    </w:p>
    <w:p w14:paraId="40BB5BBA" w14:textId="45305B9A" w:rsidR="004E0709" w:rsidRPr="00EF02C0" w:rsidRDefault="00521B59" w:rsidP="004E0709">
      <w:pPr>
        <w:pStyle w:val="NoSpacing"/>
        <w:rPr>
          <w:sz w:val="14"/>
          <w:szCs w:val="14"/>
        </w:rPr>
      </w:pPr>
      <w:r w:rsidRPr="00EF02C0">
        <w:rPr>
          <w:sz w:val="14"/>
          <w:szCs w:val="14"/>
        </w:rPr>
        <w:t xml:space="preserve">Expiration of permits: A permit remains valid if work is progressing, and inspections are requested and conducted. A permit shall become invalid if the authorized work is not commenced within six months after issuance of the permit or if the authorized work is suspended or abandoned for a period of six months after the time of commencing the work. A PERMIT WILL BE CANCELED WHEN NOT INSPECTIONS ARE REQUESTED AND CONDUCTED WITHIN SIX MONTHS OF THE SATE OF ISSUANCE OR THE DATE OF A PREVIOUS </w:t>
      </w:r>
      <w:r w:rsidR="004E0709" w:rsidRPr="00EF02C0">
        <w:rPr>
          <w:sz w:val="14"/>
          <w:szCs w:val="14"/>
        </w:rPr>
        <w:t>INSPECTION. CANCELED PERMITS CANNOT BE REFUNDED OR REINSTATED</w:t>
      </w:r>
      <w:r w:rsidR="00DC363A" w:rsidRPr="00EF02C0">
        <w:rPr>
          <w:sz w:val="14"/>
          <w:szCs w:val="14"/>
        </w:rPr>
        <w:t xml:space="preserve">.   </w:t>
      </w:r>
      <w:r w:rsidR="004E0709" w:rsidRPr="006E4C82">
        <w:rPr>
          <w:b/>
          <w:bCs/>
          <w:sz w:val="14"/>
          <w:szCs w:val="14"/>
        </w:rPr>
        <w:t>TOTAL PERMIT FESS MAY BE DOUBLED IF WORK IS STARTED BEFORE PERMIT IS ISSUED.</w:t>
      </w:r>
    </w:p>
    <w:sectPr w:rsidR="004E0709" w:rsidRPr="00EF02C0" w:rsidSect="008551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21"/>
    <w:rsid w:val="000234EE"/>
    <w:rsid w:val="00071039"/>
    <w:rsid w:val="00071649"/>
    <w:rsid w:val="000744C4"/>
    <w:rsid w:val="00090FB5"/>
    <w:rsid w:val="000A315D"/>
    <w:rsid w:val="000A7FD5"/>
    <w:rsid w:val="000B3A78"/>
    <w:rsid w:val="001002CA"/>
    <w:rsid w:val="00117959"/>
    <w:rsid w:val="0013619F"/>
    <w:rsid w:val="00141EDF"/>
    <w:rsid w:val="001509E8"/>
    <w:rsid w:val="0016325A"/>
    <w:rsid w:val="00173DFF"/>
    <w:rsid w:val="001B36CF"/>
    <w:rsid w:val="001B6FD3"/>
    <w:rsid w:val="001E3DF1"/>
    <w:rsid w:val="001E5CEF"/>
    <w:rsid w:val="001F4AF7"/>
    <w:rsid w:val="00200089"/>
    <w:rsid w:val="0021211C"/>
    <w:rsid w:val="00215582"/>
    <w:rsid w:val="00244EC6"/>
    <w:rsid w:val="002456D9"/>
    <w:rsid w:val="002919BB"/>
    <w:rsid w:val="002D36DE"/>
    <w:rsid w:val="002E759B"/>
    <w:rsid w:val="002F1600"/>
    <w:rsid w:val="00301C73"/>
    <w:rsid w:val="00311DC7"/>
    <w:rsid w:val="0034731B"/>
    <w:rsid w:val="00350B83"/>
    <w:rsid w:val="00362242"/>
    <w:rsid w:val="00366FE8"/>
    <w:rsid w:val="00380E6D"/>
    <w:rsid w:val="00382317"/>
    <w:rsid w:val="003F35A9"/>
    <w:rsid w:val="003F639B"/>
    <w:rsid w:val="004600DA"/>
    <w:rsid w:val="00477504"/>
    <w:rsid w:val="004B005F"/>
    <w:rsid w:val="004C5361"/>
    <w:rsid w:val="004E0709"/>
    <w:rsid w:val="004E586F"/>
    <w:rsid w:val="005062CA"/>
    <w:rsid w:val="00507DC0"/>
    <w:rsid w:val="00514DB8"/>
    <w:rsid w:val="00515473"/>
    <w:rsid w:val="00521B59"/>
    <w:rsid w:val="00527315"/>
    <w:rsid w:val="00541FAC"/>
    <w:rsid w:val="005434FB"/>
    <w:rsid w:val="00554F35"/>
    <w:rsid w:val="00580081"/>
    <w:rsid w:val="00597C65"/>
    <w:rsid w:val="005C36FA"/>
    <w:rsid w:val="00601FF5"/>
    <w:rsid w:val="006051E5"/>
    <w:rsid w:val="00643152"/>
    <w:rsid w:val="0068465B"/>
    <w:rsid w:val="006E01EF"/>
    <w:rsid w:val="006E4C82"/>
    <w:rsid w:val="006F0CF1"/>
    <w:rsid w:val="007007D0"/>
    <w:rsid w:val="007255BC"/>
    <w:rsid w:val="00735D30"/>
    <w:rsid w:val="00785824"/>
    <w:rsid w:val="007C0755"/>
    <w:rsid w:val="007D4638"/>
    <w:rsid w:val="007E1486"/>
    <w:rsid w:val="007F55C3"/>
    <w:rsid w:val="0084074B"/>
    <w:rsid w:val="00855121"/>
    <w:rsid w:val="00880C51"/>
    <w:rsid w:val="00881124"/>
    <w:rsid w:val="0089398C"/>
    <w:rsid w:val="008A3BA4"/>
    <w:rsid w:val="00911CA6"/>
    <w:rsid w:val="00940989"/>
    <w:rsid w:val="00942D22"/>
    <w:rsid w:val="00965195"/>
    <w:rsid w:val="0099443D"/>
    <w:rsid w:val="009C57A1"/>
    <w:rsid w:val="009D04C8"/>
    <w:rsid w:val="009E1CF9"/>
    <w:rsid w:val="009F2EAE"/>
    <w:rsid w:val="00A0006C"/>
    <w:rsid w:val="00A1034D"/>
    <w:rsid w:val="00A20CC2"/>
    <w:rsid w:val="00A5513B"/>
    <w:rsid w:val="00A64B65"/>
    <w:rsid w:val="00A734C2"/>
    <w:rsid w:val="00A750ED"/>
    <w:rsid w:val="00A92D86"/>
    <w:rsid w:val="00AB7258"/>
    <w:rsid w:val="00AC7D5E"/>
    <w:rsid w:val="00AD23C1"/>
    <w:rsid w:val="00AD6294"/>
    <w:rsid w:val="00AD6A38"/>
    <w:rsid w:val="00B26F97"/>
    <w:rsid w:val="00B461BF"/>
    <w:rsid w:val="00BA4480"/>
    <w:rsid w:val="00BA4AB2"/>
    <w:rsid w:val="00BA6DDB"/>
    <w:rsid w:val="00BE7764"/>
    <w:rsid w:val="00BF78B0"/>
    <w:rsid w:val="00C25500"/>
    <w:rsid w:val="00C46C48"/>
    <w:rsid w:val="00C62C19"/>
    <w:rsid w:val="00C91F01"/>
    <w:rsid w:val="00CA0A9E"/>
    <w:rsid w:val="00CA556C"/>
    <w:rsid w:val="00CE1C35"/>
    <w:rsid w:val="00D1169F"/>
    <w:rsid w:val="00D1519C"/>
    <w:rsid w:val="00D33904"/>
    <w:rsid w:val="00D65F4B"/>
    <w:rsid w:val="00D83C61"/>
    <w:rsid w:val="00DA4A1F"/>
    <w:rsid w:val="00DA503F"/>
    <w:rsid w:val="00DB4144"/>
    <w:rsid w:val="00DC363A"/>
    <w:rsid w:val="00DE4623"/>
    <w:rsid w:val="00DF2EF8"/>
    <w:rsid w:val="00DF42C4"/>
    <w:rsid w:val="00E23B3B"/>
    <w:rsid w:val="00E573A3"/>
    <w:rsid w:val="00EA46A7"/>
    <w:rsid w:val="00EB63F6"/>
    <w:rsid w:val="00EC69E6"/>
    <w:rsid w:val="00EE6C19"/>
    <w:rsid w:val="00EF02C0"/>
    <w:rsid w:val="00EF6346"/>
    <w:rsid w:val="00F1448B"/>
    <w:rsid w:val="00F77406"/>
    <w:rsid w:val="00FB5554"/>
    <w:rsid w:val="00FB7A3E"/>
    <w:rsid w:val="00FD4F9F"/>
    <w:rsid w:val="00FE607A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9D32D"/>
  <w15:chartTrackingRefBased/>
  <w15:docId w15:val="{9E64A9E5-63CA-4CA5-AE69-66959958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1E5"/>
    <w:pPr>
      <w:spacing w:after="0" w:line="240" w:lineRule="auto"/>
    </w:pPr>
  </w:style>
  <w:style w:type="table" w:styleId="TableGrid">
    <w:name w:val="Table Grid"/>
    <w:basedOn w:val="TableNormal"/>
    <w:uiPriority w:val="39"/>
    <w:rsid w:val="0035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07F1-A405-47F1-B9DE-E00E47A5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ownship</dc:creator>
  <cp:keywords/>
  <dc:description/>
  <cp:lastModifiedBy>Grant Township</cp:lastModifiedBy>
  <cp:revision>2</cp:revision>
  <cp:lastPrinted>2023-06-14T15:26:00Z</cp:lastPrinted>
  <dcterms:created xsi:type="dcterms:W3CDTF">2023-06-14T15:26:00Z</dcterms:created>
  <dcterms:modified xsi:type="dcterms:W3CDTF">2023-06-14T15:26:00Z</dcterms:modified>
</cp:coreProperties>
</file>